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0BB3A" w14:textId="77777777" w:rsidR="00C7335D" w:rsidRPr="00565DB4" w:rsidRDefault="00A01B04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u w:val="single"/>
        </w:rPr>
      </w:pPr>
      <w:r w:rsidRPr="00565DB4">
        <w:rPr>
          <w:rFonts w:ascii="Arial" w:hAnsi="Arial" w:cs="Arial"/>
          <w:b/>
          <w:noProof/>
          <w:color w:val="8496B0" w:themeColor="text2" w:themeTint="99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7B20E" wp14:editId="75C6AB02">
                <wp:simplePos x="0" y="0"/>
                <wp:positionH relativeFrom="column">
                  <wp:posOffset>-699135</wp:posOffset>
                </wp:positionH>
                <wp:positionV relativeFrom="paragraph">
                  <wp:posOffset>-6350</wp:posOffset>
                </wp:positionV>
                <wp:extent cx="6915150" cy="1733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3F46" id="Rectángulo 1" o:spid="_x0000_s1026" style="position:absolute;margin-left:-55.05pt;margin-top:-.5pt;width:544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" filled="f" strokecolor="#1f3763 [1604]" strokeweight="1pt"/>
            </w:pict>
          </mc:Fallback>
        </mc:AlternateContent>
      </w:r>
    </w:p>
    <w:p w14:paraId="706B9089" w14:textId="77777777" w:rsidR="00A01B04" w:rsidRPr="00565DB4" w:rsidRDefault="00A01B04" w:rsidP="0047782A">
      <w:pPr>
        <w:spacing w:after="0"/>
        <w:jc w:val="right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DEPARTAMENTO DE COMPRAS</w:t>
      </w:r>
      <w:r w:rsidRPr="00565DB4">
        <w:rPr>
          <w:rFonts w:ascii="Arial" w:hAnsi="Arial" w:cs="Arial"/>
        </w:rPr>
        <w:t xml:space="preserve"> </w:t>
      </w:r>
      <w:r w:rsidR="0047782A" w:rsidRPr="00565DB4">
        <w:rPr>
          <w:rFonts w:ascii="Arial" w:hAnsi="Arial" w:cs="Arial"/>
        </w:rPr>
        <w:t xml:space="preserve">         </w:t>
      </w:r>
      <w:r w:rsidRPr="00565DB4">
        <w:rPr>
          <w:rFonts w:ascii="Arial" w:hAnsi="Arial" w:cs="Arial"/>
        </w:rPr>
        <w:t xml:space="preserve">     </w:t>
      </w:r>
      <w:r w:rsidR="0047782A" w:rsidRPr="00565DB4">
        <w:rPr>
          <w:rFonts w:ascii="Arial" w:hAnsi="Arial" w:cs="Arial"/>
        </w:rPr>
        <w:t xml:space="preserve">                        </w:t>
      </w:r>
      <w:r w:rsidRPr="00565DB4">
        <w:rPr>
          <w:rFonts w:ascii="Arial" w:hAnsi="Arial" w:cs="Arial"/>
        </w:rPr>
        <w:t xml:space="preserve"> Teléfono: </w:t>
      </w:r>
      <w:r w:rsidRPr="00565DB4">
        <w:rPr>
          <w:rStyle w:val="fs4"/>
        </w:rPr>
        <w:t xml:space="preserve">19595 interno 209 </w:t>
      </w:r>
      <w:r w:rsidRPr="00565DB4">
        <w:rPr>
          <w:rFonts w:ascii="Arial" w:hAnsi="Arial" w:cs="Arial"/>
        </w:rPr>
        <w:t>compras@</w:t>
      </w:r>
      <w:r w:rsidR="009B663A" w:rsidRPr="00565DB4">
        <w:rPr>
          <w:rFonts w:ascii="Arial" w:hAnsi="Arial" w:cs="Arial"/>
        </w:rPr>
        <w:t>tnu.com.uy</w:t>
      </w:r>
    </w:p>
    <w:p w14:paraId="6994CA42" w14:textId="77777777"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14:paraId="0C2034CD" w14:textId="049854EB" w:rsidR="00A01B04" w:rsidRPr="00565DB4" w:rsidRDefault="002260E6" w:rsidP="002260E6">
      <w:pPr>
        <w:spacing w:after="0" w:line="360" w:lineRule="auto"/>
        <w:rPr>
          <w:rFonts w:ascii="Arial" w:hAnsi="Arial" w:cs="Arial"/>
          <w:b/>
        </w:rPr>
      </w:pPr>
      <w:r w:rsidRPr="00565DB4">
        <w:rPr>
          <w:rFonts w:ascii="Arial" w:hAnsi="Arial" w:cs="Arial"/>
          <w:b/>
        </w:rPr>
        <w:t>Compra Directa</w:t>
      </w:r>
      <w:r w:rsidR="00DC32C6">
        <w:rPr>
          <w:rFonts w:ascii="Arial" w:hAnsi="Arial" w:cs="Arial"/>
          <w:b/>
        </w:rPr>
        <w:t xml:space="preserve">:      </w:t>
      </w:r>
      <w:r w:rsidR="004D35D9">
        <w:rPr>
          <w:rFonts w:ascii="Arial" w:hAnsi="Arial" w:cs="Arial"/>
          <w:b/>
        </w:rPr>
        <w:t>362</w:t>
      </w:r>
      <w:r w:rsidR="00A01B04" w:rsidRPr="00565DB4">
        <w:rPr>
          <w:rFonts w:ascii="Arial" w:hAnsi="Arial" w:cs="Arial"/>
          <w:b/>
        </w:rPr>
        <w:t>/202</w:t>
      </w:r>
      <w:r w:rsidR="00A412A7">
        <w:rPr>
          <w:rFonts w:ascii="Arial" w:hAnsi="Arial" w:cs="Arial"/>
          <w:b/>
        </w:rPr>
        <w:t>4</w:t>
      </w:r>
    </w:p>
    <w:p w14:paraId="4A964263" w14:textId="77777777" w:rsidR="00526ACB" w:rsidRDefault="000F686F" w:rsidP="002260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ertura Electrónica: </w:t>
      </w:r>
      <w:r>
        <w:rPr>
          <w:rFonts w:ascii="Arial" w:hAnsi="Arial" w:cs="Arial"/>
        </w:rPr>
        <w:t>las ofertas se ingresan en el portal de compras estatales.</w:t>
      </w:r>
    </w:p>
    <w:p w14:paraId="017DA65C" w14:textId="77777777" w:rsidR="000F686F" w:rsidRPr="000F686F" w:rsidRDefault="000F686F" w:rsidP="002260E6">
      <w:pPr>
        <w:spacing w:after="0" w:line="360" w:lineRule="auto"/>
        <w:jc w:val="both"/>
        <w:rPr>
          <w:rFonts w:ascii="Arial" w:hAnsi="Arial" w:cs="Arial"/>
        </w:rPr>
      </w:pPr>
    </w:p>
    <w:p w14:paraId="4C63DB75" w14:textId="1DAC5760" w:rsidR="00C7335D" w:rsidRPr="00565DB4" w:rsidRDefault="00A01B04" w:rsidP="002260E6">
      <w:pPr>
        <w:spacing w:after="0" w:line="360" w:lineRule="auto"/>
        <w:jc w:val="both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Fecha tope</w:t>
      </w:r>
      <w:r w:rsidR="002260E6" w:rsidRPr="00565DB4">
        <w:rPr>
          <w:rFonts w:ascii="Arial" w:hAnsi="Arial" w:cs="Arial"/>
        </w:rPr>
        <w:t xml:space="preserve"> </w:t>
      </w:r>
      <w:r w:rsidR="002260E6" w:rsidRPr="00565DB4">
        <w:rPr>
          <w:rFonts w:ascii="Arial" w:hAnsi="Arial" w:cs="Arial"/>
          <w:b/>
        </w:rPr>
        <w:t>presentación de ofertas</w:t>
      </w:r>
      <w:r w:rsidR="00E51C77" w:rsidRPr="00565DB4">
        <w:rPr>
          <w:rFonts w:ascii="Arial" w:hAnsi="Arial" w:cs="Arial"/>
        </w:rPr>
        <w:t xml:space="preserve">: hasta el </w:t>
      </w:r>
      <w:r w:rsidR="0000077A">
        <w:rPr>
          <w:rFonts w:ascii="Arial" w:hAnsi="Arial" w:cs="Arial"/>
        </w:rPr>
        <w:t>2</w:t>
      </w:r>
      <w:r w:rsidR="00481B4A">
        <w:rPr>
          <w:rFonts w:ascii="Arial" w:hAnsi="Arial" w:cs="Arial"/>
        </w:rPr>
        <w:t xml:space="preserve"> </w:t>
      </w:r>
      <w:r w:rsidR="00A412A7">
        <w:rPr>
          <w:rFonts w:ascii="Arial" w:hAnsi="Arial" w:cs="Arial"/>
        </w:rPr>
        <w:t>de</w:t>
      </w:r>
      <w:r w:rsidR="0000077A">
        <w:rPr>
          <w:rFonts w:ascii="Arial" w:hAnsi="Arial" w:cs="Arial"/>
        </w:rPr>
        <w:t xml:space="preserve"> mayo</w:t>
      </w:r>
      <w:r w:rsidR="00A412A7">
        <w:rPr>
          <w:rFonts w:ascii="Arial" w:hAnsi="Arial" w:cs="Arial"/>
        </w:rPr>
        <w:t xml:space="preserve"> </w:t>
      </w:r>
      <w:r w:rsidRPr="00565DB4">
        <w:rPr>
          <w:rFonts w:ascii="Arial" w:hAnsi="Arial" w:cs="Arial"/>
        </w:rPr>
        <w:t>del 202</w:t>
      </w:r>
      <w:r w:rsidR="00A412A7">
        <w:rPr>
          <w:rFonts w:ascii="Arial" w:hAnsi="Arial" w:cs="Arial"/>
        </w:rPr>
        <w:t>4</w:t>
      </w:r>
      <w:r w:rsidR="000F686F">
        <w:rPr>
          <w:rFonts w:ascii="Arial" w:hAnsi="Arial" w:cs="Arial"/>
        </w:rPr>
        <w:t xml:space="preserve"> hasta las 1</w:t>
      </w:r>
      <w:r w:rsidR="000D57C3">
        <w:rPr>
          <w:rFonts w:ascii="Arial" w:hAnsi="Arial" w:cs="Arial"/>
        </w:rPr>
        <w:t>2</w:t>
      </w:r>
      <w:r w:rsidRPr="00565DB4">
        <w:rPr>
          <w:rFonts w:ascii="Arial" w:hAnsi="Arial" w:cs="Arial"/>
        </w:rPr>
        <w:t>:00 hs</w:t>
      </w:r>
    </w:p>
    <w:p w14:paraId="2DE6EEA6" w14:textId="77777777"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14:paraId="0F5E1EC3" w14:textId="77777777" w:rsidR="000E2E49" w:rsidRDefault="000E2E49" w:rsidP="00A01B04">
      <w:pPr>
        <w:spacing w:after="0"/>
        <w:jc w:val="both"/>
        <w:rPr>
          <w:rFonts w:ascii="Arial" w:hAnsi="Arial" w:cs="Arial"/>
        </w:rPr>
      </w:pPr>
    </w:p>
    <w:p w14:paraId="28CEEB1E" w14:textId="12455121" w:rsidR="00A01B04" w:rsidRPr="00565DB4" w:rsidRDefault="00DC32C6" w:rsidP="00A01B04">
      <w:pPr>
        <w:spacing w:after="0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Montevideo </w:t>
      </w:r>
      <w:r w:rsidR="00C03CA9">
        <w:rPr>
          <w:rStyle w:val="markedcontent"/>
          <w:rFonts w:ascii="Arial" w:hAnsi="Arial" w:cs="Arial"/>
        </w:rPr>
        <w:t>2</w:t>
      </w:r>
      <w:r w:rsidR="0000077A">
        <w:rPr>
          <w:rStyle w:val="markedcontent"/>
          <w:rFonts w:ascii="Arial" w:hAnsi="Arial" w:cs="Arial"/>
        </w:rPr>
        <w:t>9</w:t>
      </w:r>
      <w:r w:rsidR="00481B4A">
        <w:rPr>
          <w:rStyle w:val="markedcontent"/>
          <w:rFonts w:ascii="Arial" w:hAnsi="Arial" w:cs="Arial"/>
        </w:rPr>
        <w:t xml:space="preserve"> de </w:t>
      </w:r>
      <w:r w:rsidR="00C03CA9">
        <w:rPr>
          <w:rStyle w:val="markedcontent"/>
          <w:rFonts w:ascii="Arial" w:hAnsi="Arial" w:cs="Arial"/>
        </w:rPr>
        <w:t>abril</w:t>
      </w:r>
      <w:r w:rsidR="00481B4A">
        <w:rPr>
          <w:rStyle w:val="markedcontent"/>
          <w:rFonts w:ascii="Arial" w:hAnsi="Arial" w:cs="Arial"/>
        </w:rPr>
        <w:t xml:space="preserve"> </w:t>
      </w:r>
      <w:r w:rsidR="000E2E49">
        <w:rPr>
          <w:rStyle w:val="markedcontent"/>
          <w:rFonts w:ascii="Arial" w:hAnsi="Arial" w:cs="Arial"/>
        </w:rPr>
        <w:t>del 202</w:t>
      </w:r>
      <w:r w:rsidR="00A412A7">
        <w:rPr>
          <w:rStyle w:val="markedcontent"/>
          <w:rFonts w:ascii="Arial" w:hAnsi="Arial" w:cs="Arial"/>
        </w:rPr>
        <w:t>4</w:t>
      </w:r>
    </w:p>
    <w:p w14:paraId="251EB44B" w14:textId="77777777" w:rsidR="00A01B04" w:rsidRPr="00565DB4" w:rsidRDefault="00A01B04" w:rsidP="00A01B0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5F76548" w14:textId="77777777" w:rsidR="002260E6" w:rsidRDefault="002260E6" w:rsidP="00A01B04">
      <w:pPr>
        <w:spacing w:after="0"/>
        <w:jc w:val="both"/>
        <w:rPr>
          <w:rStyle w:val="markedcontent"/>
          <w:rFonts w:ascii="Arial" w:hAnsi="Arial" w:cs="Arial"/>
        </w:rPr>
      </w:pPr>
      <w:r w:rsidRPr="00565DB4">
        <w:rPr>
          <w:rStyle w:val="markedcontent"/>
          <w:rFonts w:ascii="Arial" w:hAnsi="Arial" w:cs="Arial"/>
          <w:b/>
        </w:rPr>
        <w:t>Asunto:</w:t>
      </w:r>
      <w:r w:rsidR="004B22E4">
        <w:rPr>
          <w:rStyle w:val="markedcontent"/>
          <w:rFonts w:ascii="Arial" w:hAnsi="Arial" w:cs="Arial"/>
          <w:b/>
        </w:rPr>
        <w:t xml:space="preserve"> </w:t>
      </w:r>
      <w:r w:rsidR="000E2E49">
        <w:rPr>
          <w:rStyle w:val="markedcontent"/>
          <w:rFonts w:ascii="Arial" w:hAnsi="Arial" w:cs="Arial"/>
        </w:rPr>
        <w:t>Se solicita la cotización de los siguientes artículos:</w:t>
      </w:r>
    </w:p>
    <w:p w14:paraId="1EF5524D" w14:textId="77777777" w:rsidR="008007FF" w:rsidRDefault="008007FF" w:rsidP="00A01B04">
      <w:pPr>
        <w:spacing w:after="0"/>
        <w:jc w:val="both"/>
        <w:rPr>
          <w:rStyle w:val="markedcontent"/>
          <w:rFonts w:ascii="Arial" w:hAnsi="Arial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329"/>
        <w:gridCol w:w="1839"/>
        <w:gridCol w:w="933"/>
        <w:gridCol w:w="4245"/>
      </w:tblGrid>
      <w:tr w:rsidR="008007FF" w:rsidRPr="008007FF" w14:paraId="14677F97" w14:textId="77777777" w:rsidTr="00580504">
        <w:trPr>
          <w:trHeight w:val="45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14:paraId="446310F7" w14:textId="77777777" w:rsidR="008007FF" w:rsidRPr="008007FF" w:rsidRDefault="008007FF" w:rsidP="0080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8007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Nro. Item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14:paraId="278EA807" w14:textId="77777777" w:rsidR="008007FF" w:rsidRPr="008007FF" w:rsidRDefault="008007FF" w:rsidP="0080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8007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Cód. Artícul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14:paraId="26D0D548" w14:textId="77777777" w:rsidR="008007FF" w:rsidRPr="008007FF" w:rsidRDefault="008007FF" w:rsidP="0080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8007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tículo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14:paraId="34930299" w14:textId="77777777" w:rsidR="008007FF" w:rsidRPr="008007FF" w:rsidRDefault="008007FF" w:rsidP="0080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8007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Cantidad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</w:tcPr>
          <w:p w14:paraId="06D78073" w14:textId="77777777" w:rsidR="008007FF" w:rsidRPr="008007FF" w:rsidRDefault="008007FF" w:rsidP="00800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Características</w:t>
            </w:r>
          </w:p>
        </w:tc>
      </w:tr>
      <w:tr w:rsidR="008007FF" w:rsidRPr="008007FF" w14:paraId="1CC25744" w14:textId="77777777" w:rsidTr="00580504">
        <w:trPr>
          <w:trHeight w:val="45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8617" w14:textId="77777777" w:rsidR="008007FF" w:rsidRPr="008007FF" w:rsidRDefault="008007FF" w:rsidP="008007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007FF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DA71" w14:textId="77777777" w:rsidR="008007FF" w:rsidRPr="0011045C" w:rsidRDefault="008007FF" w:rsidP="00664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  <w:p w14:paraId="66A31012" w14:textId="21FBDE63" w:rsidR="0011045C" w:rsidRPr="0011045C" w:rsidRDefault="0011045C" w:rsidP="00664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1045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83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7C13" w14:textId="4C16A8EF" w:rsidR="008007FF" w:rsidRPr="008007FF" w:rsidRDefault="00C03CA9" w:rsidP="008007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Rollo de filtro difusor de ¼ código rosco 3028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358B" w14:textId="77777777" w:rsidR="0014155C" w:rsidRDefault="0014155C" w:rsidP="0066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14:paraId="2C20B035" w14:textId="55E8D911" w:rsidR="008007FF" w:rsidRPr="008007FF" w:rsidRDefault="00C03CA9" w:rsidP="0066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E517" w14:textId="77777777" w:rsidR="0014155C" w:rsidRDefault="0014155C" w:rsidP="001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14:paraId="7D14A9C8" w14:textId="2EE0F9BF" w:rsidR="008007FF" w:rsidRPr="008007FF" w:rsidRDefault="0014155C" w:rsidP="001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ínimo 1 rollo para entrega inmediata</w:t>
            </w:r>
          </w:p>
        </w:tc>
      </w:tr>
      <w:tr w:rsidR="0014155C" w:rsidRPr="008007FF" w14:paraId="73A1280B" w14:textId="77777777" w:rsidTr="00580504">
        <w:trPr>
          <w:trHeight w:val="45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9E0C" w14:textId="77777777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007FF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3D97" w14:textId="77777777" w:rsidR="0014155C" w:rsidRPr="0011045C" w:rsidRDefault="0014155C" w:rsidP="001415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  <w:p w14:paraId="54AE2419" w14:textId="4DD383E3" w:rsidR="0011045C" w:rsidRPr="0011045C" w:rsidRDefault="0011045C" w:rsidP="001415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1045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83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C8F2" w14:textId="1A1D6CBD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Rollo de filtro difusor de 1/2 código rosco 3027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361D" w14:textId="77777777" w:rsidR="0014155C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14:paraId="5448BB0A" w14:textId="63B27F08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494E6" w14:textId="77777777" w:rsidR="0014155C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14:paraId="053C4148" w14:textId="17B845A5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ínimo 1 rollo para entrega inmediata</w:t>
            </w:r>
          </w:p>
        </w:tc>
      </w:tr>
      <w:tr w:rsidR="0014155C" w:rsidRPr="008007FF" w14:paraId="607F7515" w14:textId="77777777" w:rsidTr="00580504">
        <w:trPr>
          <w:trHeight w:val="45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1361" w14:textId="77777777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007FF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0846" w14:textId="77777777" w:rsidR="0014155C" w:rsidRDefault="0014155C" w:rsidP="001415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  <w:p w14:paraId="34161A93" w14:textId="301CB92C" w:rsidR="0011045C" w:rsidRPr="0011045C" w:rsidRDefault="0011045C" w:rsidP="001415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25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44EE" w14:textId="0BCABE3F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t>rollos de cinta masking 1 pulgada Blan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20D3" w14:textId="77777777" w:rsidR="0014155C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14:paraId="3E8F3BE6" w14:textId="0F9BC890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A5D58" w14:textId="77777777" w:rsidR="0014155C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14:paraId="17F9AD71" w14:textId="328667EB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trega inmediata</w:t>
            </w:r>
          </w:p>
        </w:tc>
      </w:tr>
      <w:tr w:rsidR="0014155C" w:rsidRPr="008007FF" w14:paraId="715B0EED" w14:textId="77777777" w:rsidTr="00580504">
        <w:trPr>
          <w:trHeight w:val="45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86D7" w14:textId="77777777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007FF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BF4D" w14:textId="77777777" w:rsidR="0014155C" w:rsidRDefault="0014155C" w:rsidP="001415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  <w:p w14:paraId="7930A245" w14:textId="1D0FB3A2" w:rsidR="0011045C" w:rsidRPr="0011045C" w:rsidRDefault="0011045C" w:rsidP="001415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25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2BCC" w14:textId="7777BE0A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t>rollos de cinta masking 1 pulgada Negr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484E" w14:textId="77777777" w:rsidR="0014155C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14:paraId="55731F54" w14:textId="110D35D4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AD825" w14:textId="77777777" w:rsidR="0014155C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14:paraId="3C85BAC6" w14:textId="65C2EE70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trega inmediata</w:t>
            </w:r>
          </w:p>
        </w:tc>
      </w:tr>
      <w:tr w:rsidR="0014155C" w:rsidRPr="008007FF" w14:paraId="5AD0D842" w14:textId="77777777" w:rsidTr="00580504">
        <w:trPr>
          <w:trHeight w:val="45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8180" w14:textId="77777777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007FF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4F20" w14:textId="77777777" w:rsidR="0014155C" w:rsidRDefault="0014155C" w:rsidP="001415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  <w:p w14:paraId="576CD873" w14:textId="112C7A38" w:rsidR="0011045C" w:rsidRPr="0011045C" w:rsidRDefault="0011045C" w:rsidP="001415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25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A286" w14:textId="434EFDF6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t>rollos de cinta masking 2 pulgada Blanc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F155" w14:textId="77777777" w:rsidR="00580504" w:rsidRDefault="00580504" w:rsidP="001415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  <w:p w14:paraId="173FB3FE" w14:textId="2E5A6A7C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72B5E" w14:textId="77777777" w:rsidR="0014155C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14:paraId="01E8CB6D" w14:textId="45778C71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trega inmediata</w:t>
            </w:r>
          </w:p>
        </w:tc>
      </w:tr>
      <w:tr w:rsidR="0014155C" w:rsidRPr="008007FF" w14:paraId="7D4FD3C8" w14:textId="77777777" w:rsidTr="00580504">
        <w:trPr>
          <w:trHeight w:val="45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36A5" w14:textId="77777777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007FF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F4A6" w14:textId="77777777" w:rsidR="0014155C" w:rsidRDefault="0014155C" w:rsidP="001415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  <w:p w14:paraId="780E1A2D" w14:textId="34568591" w:rsidR="0011045C" w:rsidRPr="0011045C" w:rsidRDefault="0011045C" w:rsidP="001415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25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2011" w14:textId="23733242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t xml:space="preserve">rollos de cinta masking 2 pulgada </w:t>
            </w:r>
            <w:r w:rsidR="00A637F9">
              <w:t>negr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C172" w14:textId="77777777" w:rsidR="00580504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14:paraId="6F4DFF6B" w14:textId="5B3E455C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58617" w14:textId="77777777" w:rsidR="00580504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14:paraId="1E4CA482" w14:textId="41EA7E8C" w:rsidR="0014155C" w:rsidRPr="008007FF" w:rsidRDefault="0014155C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trega inmediata</w:t>
            </w:r>
          </w:p>
        </w:tc>
      </w:tr>
      <w:tr w:rsidR="00580504" w:rsidRPr="008007FF" w14:paraId="7D622DB8" w14:textId="77777777" w:rsidTr="00580504">
        <w:trPr>
          <w:trHeight w:val="45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A793" w14:textId="51391B56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9F6D" w14:textId="16DA9AD8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1D729" w14:textId="5B7319D2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336F" w14:textId="69B286D2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06C2" w14:textId="00EB17F6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80504" w:rsidRPr="008007FF" w14:paraId="51D7031F" w14:textId="77777777" w:rsidTr="00580504">
        <w:trPr>
          <w:trHeight w:val="521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0E5C1" w14:textId="5602DA89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E4F7" w14:textId="46868D04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EDF5A" w14:textId="32DCB031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50D8" w14:textId="57600431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93D72" w14:textId="198DB514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80504" w:rsidRPr="008007FF" w14:paraId="3E728B09" w14:textId="77777777" w:rsidTr="00580504">
        <w:trPr>
          <w:trHeight w:val="21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FABC1" w14:textId="3714A6AA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EFBE" w14:textId="2E4A9B28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623B0" w14:textId="7F2F075F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04B4" w14:textId="4A3AD068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7190" w14:textId="4D59FA3A" w:rsidR="00580504" w:rsidRPr="008007FF" w:rsidRDefault="00580504" w:rsidP="00141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3A32AFE2" w14:textId="77777777"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Plazo de entrega</w:t>
      </w:r>
    </w:p>
    <w:p w14:paraId="45924579" w14:textId="0E7B181B" w:rsidR="00060C77" w:rsidRPr="00565DB4" w:rsidRDefault="00060C77" w:rsidP="00060C77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El oferente debe especificar claramente en su ofe</w:t>
      </w:r>
      <w:r w:rsidR="00DC32C6">
        <w:rPr>
          <w:rFonts w:ascii="Arial" w:hAnsi="Arial" w:cs="Arial"/>
          <w:color w:val="000000" w:themeColor="text1"/>
        </w:rPr>
        <w:t>rta, el plazo de entrega de los artículos.</w:t>
      </w:r>
    </w:p>
    <w:p w14:paraId="177FFAAB" w14:textId="77777777" w:rsidR="00060C77" w:rsidRDefault="00060C77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3CC5964" w14:textId="77777777" w:rsidR="00580504" w:rsidRDefault="00580504" w:rsidP="00B746FE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4F166A1D" w14:textId="77777777" w:rsidR="00580504" w:rsidRDefault="00580504" w:rsidP="00B746FE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23C01F15" w14:textId="518DFC57" w:rsidR="00B746FE" w:rsidRDefault="00B746FE" w:rsidP="00B746FE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Cotización de la propuesta</w:t>
      </w:r>
    </w:p>
    <w:p w14:paraId="1C751B82" w14:textId="77777777" w:rsidR="00B746FE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3AD0A84" w14:textId="77777777" w:rsidR="00B746FE" w:rsidRPr="00565DB4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tizar en pesos uruguayos</w:t>
      </w:r>
      <w:r w:rsidR="000E2E49">
        <w:rPr>
          <w:rFonts w:ascii="Arial" w:hAnsi="Arial" w:cs="Arial"/>
          <w:color w:val="000000" w:themeColor="text1"/>
        </w:rPr>
        <w:t>, desglosar impuestos.</w:t>
      </w:r>
    </w:p>
    <w:p w14:paraId="30793DF3" w14:textId="77777777" w:rsidR="00B746FE" w:rsidRDefault="00B746FE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64A5E82" w14:textId="77777777"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Consultas</w:t>
      </w:r>
    </w:p>
    <w:p w14:paraId="5E1862CA" w14:textId="77777777" w:rsidR="007A0F5A" w:rsidRDefault="007A0F5A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892B6BF" w14:textId="753AD614" w:rsidR="00060C77" w:rsidRDefault="00060C77" w:rsidP="00060C77">
      <w:pPr>
        <w:spacing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 xml:space="preserve">Departamento de Compras </w:t>
      </w:r>
      <w:hyperlink r:id="rId7" w:history="1">
        <w:r w:rsidR="001A75D9" w:rsidRPr="00F60AF8">
          <w:rPr>
            <w:rStyle w:val="Hipervnculo"/>
            <w:rFonts w:ascii="Arial" w:hAnsi="Arial" w:cs="Arial"/>
          </w:rPr>
          <w:t>compras@tnu.com.uy</w:t>
        </w:r>
      </w:hyperlink>
    </w:p>
    <w:p w14:paraId="5F79B5A5" w14:textId="77777777" w:rsidR="00060C77" w:rsidRPr="00565DB4" w:rsidRDefault="00060C77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B3A693C" w14:textId="77777777"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Forma de pago</w:t>
      </w:r>
    </w:p>
    <w:p w14:paraId="6AE40B05" w14:textId="77777777" w:rsidR="00A76B53" w:rsidRDefault="00060C77" w:rsidP="00A76B53">
      <w:pPr>
        <w:spacing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Crédito 60/90 días fecha factura según la modalidad del S.I.I.F</w:t>
      </w:r>
    </w:p>
    <w:p w14:paraId="060A7D81" w14:textId="545A02EB" w:rsidR="001A75D9" w:rsidRDefault="001A75D9" w:rsidP="00A76B53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BC63650" w14:textId="58150BE0" w:rsidR="001A75D9" w:rsidRPr="00565DB4" w:rsidRDefault="001A75D9" w:rsidP="00A76B53">
      <w:pPr>
        <w:spacing w:after="0"/>
        <w:jc w:val="both"/>
        <w:rPr>
          <w:rFonts w:ascii="Arial" w:hAnsi="Arial" w:cs="Arial"/>
          <w:color w:val="000000" w:themeColor="text1"/>
        </w:rPr>
      </w:pPr>
    </w:p>
    <w:sectPr w:rsidR="001A75D9" w:rsidRPr="00565DB4" w:rsidSect="00E31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8B72A" w14:textId="77777777" w:rsidR="00903775" w:rsidRDefault="00903775" w:rsidP="006601B6">
      <w:pPr>
        <w:spacing w:after="0" w:line="240" w:lineRule="auto"/>
      </w:pPr>
      <w:r>
        <w:separator/>
      </w:r>
    </w:p>
  </w:endnote>
  <w:endnote w:type="continuationSeparator" w:id="0">
    <w:p w14:paraId="3022AFC7" w14:textId="77777777" w:rsidR="00903775" w:rsidRDefault="00903775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545D9" w14:textId="77777777" w:rsidR="00C7335D" w:rsidRDefault="00C73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A061C" w14:textId="77777777" w:rsidR="00C7335D" w:rsidRDefault="00C7335D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76D87776" wp14:editId="696BE7AB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2D8BF" w14:textId="77777777" w:rsidR="00C7335D" w:rsidRDefault="00C73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97F8D" w14:textId="77777777" w:rsidR="00903775" w:rsidRDefault="00903775" w:rsidP="006601B6">
      <w:pPr>
        <w:spacing w:after="0" w:line="240" w:lineRule="auto"/>
      </w:pPr>
      <w:r>
        <w:separator/>
      </w:r>
    </w:p>
  </w:footnote>
  <w:footnote w:type="continuationSeparator" w:id="0">
    <w:p w14:paraId="3768C457" w14:textId="77777777" w:rsidR="00903775" w:rsidRDefault="00903775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5C7CB" w14:textId="77777777" w:rsidR="00C7335D" w:rsidRDefault="00C73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2D4B" w14:textId="77777777" w:rsidR="00C7335D" w:rsidRDefault="00C7335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ACACD9F" wp14:editId="213F0D0D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0AE47FB9" wp14:editId="7B048112">
          <wp:extent cx="5391150" cy="771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01DD" w14:textId="77777777" w:rsidR="00C7335D" w:rsidRDefault="00C733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UY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UY" w:vendorID="64" w:dllVersion="4096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B6"/>
    <w:rsid w:val="0000077A"/>
    <w:rsid w:val="00060C77"/>
    <w:rsid w:val="000D57C3"/>
    <w:rsid w:val="000E2E49"/>
    <w:rsid w:val="000F686F"/>
    <w:rsid w:val="0011045C"/>
    <w:rsid w:val="0014155C"/>
    <w:rsid w:val="00143FFE"/>
    <w:rsid w:val="001900E1"/>
    <w:rsid w:val="001A75D9"/>
    <w:rsid w:val="002260E6"/>
    <w:rsid w:val="00231E55"/>
    <w:rsid w:val="00256ADF"/>
    <w:rsid w:val="002A2FE7"/>
    <w:rsid w:val="002D72D9"/>
    <w:rsid w:val="003372F2"/>
    <w:rsid w:val="003B017F"/>
    <w:rsid w:val="003B128A"/>
    <w:rsid w:val="004407FB"/>
    <w:rsid w:val="0047782A"/>
    <w:rsid w:val="00481B4A"/>
    <w:rsid w:val="004B22E4"/>
    <w:rsid w:val="004D35D9"/>
    <w:rsid w:val="004D6148"/>
    <w:rsid w:val="00505222"/>
    <w:rsid w:val="005261C8"/>
    <w:rsid w:val="00526ACB"/>
    <w:rsid w:val="00557E20"/>
    <w:rsid w:val="00565DB4"/>
    <w:rsid w:val="00566771"/>
    <w:rsid w:val="00570430"/>
    <w:rsid w:val="0057165F"/>
    <w:rsid w:val="00580504"/>
    <w:rsid w:val="005958B5"/>
    <w:rsid w:val="005A7161"/>
    <w:rsid w:val="00607FE5"/>
    <w:rsid w:val="00617D12"/>
    <w:rsid w:val="00622E21"/>
    <w:rsid w:val="006601B6"/>
    <w:rsid w:val="00664C8D"/>
    <w:rsid w:val="006B6B0B"/>
    <w:rsid w:val="006C0001"/>
    <w:rsid w:val="006C7D9F"/>
    <w:rsid w:val="0070125E"/>
    <w:rsid w:val="00714CC2"/>
    <w:rsid w:val="00754725"/>
    <w:rsid w:val="007A0F5A"/>
    <w:rsid w:val="007F523E"/>
    <w:rsid w:val="008007FF"/>
    <w:rsid w:val="00880E64"/>
    <w:rsid w:val="008B21A6"/>
    <w:rsid w:val="00903775"/>
    <w:rsid w:val="00927AB4"/>
    <w:rsid w:val="00950C7F"/>
    <w:rsid w:val="00951646"/>
    <w:rsid w:val="009529B1"/>
    <w:rsid w:val="00953339"/>
    <w:rsid w:val="00972237"/>
    <w:rsid w:val="0099788F"/>
    <w:rsid w:val="009B663A"/>
    <w:rsid w:val="009E5B13"/>
    <w:rsid w:val="00A01B04"/>
    <w:rsid w:val="00A412A7"/>
    <w:rsid w:val="00A637F9"/>
    <w:rsid w:val="00A76B53"/>
    <w:rsid w:val="00AF2443"/>
    <w:rsid w:val="00B2110F"/>
    <w:rsid w:val="00B47607"/>
    <w:rsid w:val="00B63913"/>
    <w:rsid w:val="00B746FE"/>
    <w:rsid w:val="00B91E0A"/>
    <w:rsid w:val="00C03CA9"/>
    <w:rsid w:val="00C113B9"/>
    <w:rsid w:val="00C7335D"/>
    <w:rsid w:val="00CB6DC7"/>
    <w:rsid w:val="00CE3C96"/>
    <w:rsid w:val="00D0729F"/>
    <w:rsid w:val="00D66DD9"/>
    <w:rsid w:val="00D758B4"/>
    <w:rsid w:val="00DC32C6"/>
    <w:rsid w:val="00DD30A0"/>
    <w:rsid w:val="00DF2DE3"/>
    <w:rsid w:val="00E310E4"/>
    <w:rsid w:val="00E51C77"/>
    <w:rsid w:val="00E531D1"/>
    <w:rsid w:val="00E7036F"/>
    <w:rsid w:val="00EC1F8C"/>
    <w:rsid w:val="00F13E6B"/>
    <w:rsid w:val="00FB3166"/>
    <w:rsid w:val="00FC4A96"/>
    <w:rsid w:val="00FD6897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7C02425F"/>
  <w15:docId w15:val="{B9642DC5-CA03-4B87-AC3A-C4C242C0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B91E0A"/>
  </w:style>
  <w:style w:type="table" w:styleId="Tablaconcuadrcula">
    <w:name w:val="Table Grid"/>
    <w:basedOn w:val="Tablanormal"/>
    <w:uiPriority w:val="59"/>
    <w:rsid w:val="00B9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Fuentedeprrafopredeter"/>
    <w:rsid w:val="00B91E0A"/>
  </w:style>
  <w:style w:type="character" w:customStyle="1" w:styleId="fs4">
    <w:name w:val="_f_s4"/>
    <w:basedOn w:val="Fuentedeprrafopredeter"/>
    <w:rsid w:val="00A01B04"/>
  </w:style>
  <w:style w:type="paragraph" w:styleId="NormalWeb">
    <w:name w:val="Normal (Web)"/>
    <w:basedOn w:val="Normal"/>
    <w:uiPriority w:val="99"/>
    <w:semiHidden/>
    <w:unhideWhenUsed/>
    <w:rsid w:val="0057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mpledata">
    <w:name w:val="simpledata"/>
    <w:basedOn w:val="Fuentedeprrafopredeter"/>
    <w:rsid w:val="000F686F"/>
  </w:style>
  <w:style w:type="character" w:styleId="Hipervnculo">
    <w:name w:val="Hyperlink"/>
    <w:basedOn w:val="Fuentedeprrafopredeter"/>
    <w:uiPriority w:val="99"/>
    <w:unhideWhenUsed/>
    <w:rsid w:val="001A75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mpras@tnu.com.u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9C04-E5A6-455B-AE40-41020D1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utiérrez</dc:creator>
  <cp:lastModifiedBy>Gabriela Misliwchik</cp:lastModifiedBy>
  <cp:revision>6</cp:revision>
  <cp:lastPrinted>2024-01-16T14:03:00Z</cp:lastPrinted>
  <dcterms:created xsi:type="dcterms:W3CDTF">2024-04-24T16:51:00Z</dcterms:created>
  <dcterms:modified xsi:type="dcterms:W3CDTF">2024-04-29T14:10:00Z</dcterms:modified>
</cp:coreProperties>
</file>